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2174DC2A" w14:textId="77777777" w:rsidR="00222D28" w:rsidRPr="001545CA" w:rsidRDefault="00222D28" w:rsidP="00222D28">
      <w:pPr>
        <w:pStyle w:val="ParagraphStyle1"/>
        <w:rPr>
          <w:color w:val="auto"/>
          <w:highlight w:val="yellow"/>
        </w:rPr>
      </w:pPr>
      <w:r w:rsidRPr="001545CA">
        <w:rPr>
          <w:color w:val="auto"/>
          <w:highlight w:val="yellow"/>
        </w:rPr>
        <w:t>&lt;List the goals you aim to achieve through the implementation of this plan&gt;</w:t>
      </w:r>
    </w:p>
    <w:p w14:paraId="40E869B9" w14:textId="77777777" w:rsidR="0055746D" w:rsidRPr="0055746D" w:rsidRDefault="00222D28" w:rsidP="0055746D">
      <w:pPr>
        <w:pStyle w:val="ParagraphStyle1"/>
        <w:rPr>
          <w:color w:val="auto"/>
          <w:highlight w:val="yellow"/>
        </w:rPr>
      </w:pPr>
      <w:r w:rsidRPr="001545CA">
        <w:rPr>
          <w:color w:val="auto"/>
          <w:highlight w:val="yellow"/>
        </w:rPr>
        <w:t>&lt;Refer to the lecture material for possible goals&gt;</w:t>
      </w:r>
    </w:p>
    <w:p w14:paraId="412FC5FE" w14:textId="4AEAF582" w:rsidR="0055746D" w:rsidRPr="0055746D" w:rsidRDefault="0055746D" w:rsidP="0055746D">
      <w:pPr>
        <w:pStyle w:val="ParagraphStyle1"/>
      </w:pPr>
    </w:p>
    <w:p w14:paraId="2174DC2C" w14:textId="6F4C324E" w:rsidR="007A3C11" w:rsidRPr="001545CA" w:rsidRDefault="007A3C11" w:rsidP="007A3C11">
      <w:pPr>
        <w:pStyle w:val="ParagraphStyle1"/>
        <w:numPr>
          <w:ilvl w:val="0"/>
          <w:numId w:val="0"/>
        </w:numPr>
        <w:ind w:left="984"/>
        <w:rPr>
          <w:color w:val="auto"/>
        </w:rPr>
      </w:pPr>
    </w:p>
    <w:p w14:paraId="2174DC2D" w14:textId="35D7ECC8" w:rsidR="008621AD" w:rsidRPr="001545CA" w:rsidRDefault="008621AD" w:rsidP="008621AD">
      <w:r w:rsidRPr="001545CA">
        <w:t xml:space="preserve">This plan will assist </w:t>
      </w:r>
      <w:r w:rsidR="006A6193">
        <w:t xml:space="preserve">Good </w:t>
      </w:r>
      <w:r w:rsidR="0055746D">
        <w:t>Games. Co</w:t>
      </w:r>
      <w:r w:rsidRPr="001545CA">
        <w:t xml:space="preserve"> in meeting its obligations in accordance with work health and safety legislation. </w:t>
      </w:r>
    </w:p>
    <w:p w14:paraId="2174DC2E" w14:textId="7A3A4F8C" w:rsidR="008621AD" w:rsidRPr="001545CA" w:rsidRDefault="008621AD" w:rsidP="008621AD">
      <w:r w:rsidRPr="001545CA">
        <w:t xml:space="preserve">This plan applies to all </w:t>
      </w:r>
      <w:r w:rsidR="006A6193" w:rsidRPr="006A6193">
        <w:t xml:space="preserve">Good </w:t>
      </w:r>
      <w:r w:rsidR="0055746D">
        <w:t>Games. Co</w:t>
      </w:r>
      <w:r w:rsidRPr="001545CA">
        <w:t xml:space="preserve">’s employees and to other persons at risk from work carried out at </w:t>
      </w:r>
      <w:r w:rsidR="006A6193" w:rsidRPr="006A6193">
        <w:t xml:space="preserve">Good </w:t>
      </w:r>
      <w:r w:rsidR="0055746D">
        <w:t>Games. Co</w:t>
      </w:r>
      <w:r w:rsidRPr="001545CA">
        <w:t>’s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7340B61C"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006A6193" w:rsidRPr="0055746D">
        <w:rPr>
          <w:bCs/>
          <w:color w:val="auto"/>
          <w:lang w:val="en-AU"/>
        </w:rPr>
        <w:t xml:space="preserve">Good </w:t>
      </w:r>
      <w:r w:rsidR="0055746D">
        <w:rPr>
          <w:bCs/>
          <w:color w:val="auto"/>
          <w:lang w:val="en-AU"/>
        </w:rPr>
        <w:t>Games. Co</w:t>
      </w:r>
      <w:r w:rsidRPr="001545CA">
        <w:rPr>
          <w:bCs/>
          <w:color w:val="auto"/>
          <w:lang w:val="en-AU"/>
        </w:rPr>
        <w:t xml:space="preserve"> 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0BCDE662" w:rsidR="008621AD" w:rsidRPr="001545CA" w:rsidRDefault="006A6193" w:rsidP="008621AD">
      <w:r w:rsidRPr="0055746D">
        <w:t xml:space="preserve">Good </w:t>
      </w:r>
      <w:r w:rsidR="0055746D">
        <w:t>Games. Co</w:t>
      </w:r>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64B98E9E" w:rsidR="00222D28" w:rsidRPr="001545CA" w:rsidRDefault="006A6193" w:rsidP="00222D28">
      <w:pPr>
        <w:pStyle w:val="BodyFormSamples"/>
        <w:rPr>
          <w:color w:val="auto"/>
        </w:rPr>
      </w:pPr>
      <w:r w:rsidRPr="0055746D">
        <w:rPr>
          <w:color w:val="auto"/>
        </w:rPr>
        <w:t xml:space="preserve">Good </w:t>
      </w:r>
      <w:r w:rsidR="0055746D">
        <w:rPr>
          <w:color w:val="auto"/>
        </w:rPr>
        <w:t>Games. Co</w:t>
      </w:r>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2174DC38" w14:textId="5AB33160"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r w:rsidR="00062C69">
        <w:rPr>
          <w:color w:val="auto"/>
        </w:rPr>
        <w:t>.</w:t>
      </w:r>
    </w:p>
    <w:p w14:paraId="21227738" w14:textId="4F0B9D7E" w:rsidR="00BA31D5" w:rsidRDefault="00BA31D5" w:rsidP="00222D28">
      <w:pPr>
        <w:pStyle w:val="ParagraphStyle1"/>
        <w:rPr>
          <w:color w:val="auto"/>
        </w:rPr>
      </w:pPr>
      <w:r>
        <w:rPr>
          <w:color w:val="auto"/>
        </w:rPr>
        <w:t>Easy to access fire</w:t>
      </w:r>
      <w:r w:rsidR="005348C0">
        <w:rPr>
          <w:color w:val="auto"/>
        </w:rPr>
        <w:t xml:space="preserve"> extinguishers and fire</w:t>
      </w:r>
      <w:r>
        <w:rPr>
          <w:color w:val="auto"/>
        </w:rPr>
        <w:t xml:space="preserve"> </w:t>
      </w:r>
      <w:r w:rsidR="00062C69">
        <w:rPr>
          <w:color w:val="auto"/>
        </w:rPr>
        <w:t>exits.</w:t>
      </w:r>
    </w:p>
    <w:p w14:paraId="73B99C48" w14:textId="277A09DE" w:rsidR="00062C69" w:rsidRDefault="00062C69" w:rsidP="00222D28">
      <w:pPr>
        <w:pStyle w:val="ParagraphStyle1"/>
        <w:rPr>
          <w:color w:val="auto"/>
        </w:rPr>
      </w:pPr>
      <w:r>
        <w:rPr>
          <w:color w:val="auto"/>
        </w:rPr>
        <w:t>Adequate facilities.</w:t>
      </w:r>
    </w:p>
    <w:p w14:paraId="0FD942E6" w14:textId="7C7214D7" w:rsidR="00062C69" w:rsidRDefault="00062C69" w:rsidP="00222D28">
      <w:pPr>
        <w:pStyle w:val="ParagraphStyle1"/>
        <w:rPr>
          <w:color w:val="auto"/>
        </w:rPr>
      </w:pPr>
      <w:r>
        <w:rPr>
          <w:color w:val="auto"/>
        </w:rPr>
        <w:t>Adequate work equipment</w:t>
      </w:r>
    </w:p>
    <w:p w14:paraId="3F9685C0" w14:textId="561FBD38" w:rsidR="00062C69" w:rsidRDefault="005348C0" w:rsidP="00222D28">
      <w:pPr>
        <w:pStyle w:val="ParagraphStyle1"/>
        <w:rPr>
          <w:color w:val="auto"/>
        </w:rPr>
      </w:pPr>
      <w:r>
        <w:rPr>
          <w:color w:val="auto"/>
        </w:rPr>
        <w:t>Easily identifiable trip hazards</w:t>
      </w:r>
    </w:p>
    <w:p w14:paraId="1AAADE92" w14:textId="6FD37069" w:rsidR="005348C0" w:rsidRDefault="005348C0" w:rsidP="00222D28">
      <w:pPr>
        <w:pStyle w:val="ParagraphStyle1"/>
        <w:rPr>
          <w:color w:val="auto"/>
        </w:rPr>
      </w:pPr>
      <w:r>
        <w:rPr>
          <w:color w:val="auto"/>
        </w:rPr>
        <w:t>Safe and reliable electrical cords</w:t>
      </w:r>
    </w:p>
    <w:p w14:paraId="1D8C67A1" w14:textId="27432CE7" w:rsidR="005348C0" w:rsidRPr="001545CA" w:rsidRDefault="005348C0" w:rsidP="00222D28">
      <w:pPr>
        <w:pStyle w:val="ParagraphStyle1"/>
        <w:rPr>
          <w:color w:val="auto"/>
        </w:rPr>
      </w:pPr>
      <w:r>
        <w:rPr>
          <w:color w:val="auto"/>
        </w:rPr>
        <w:t>Anti-glare positioning of screens</w:t>
      </w:r>
      <w:r w:rsidR="0055746D">
        <w:rPr>
          <w:color w:val="auto"/>
        </w:rPr>
        <w:t xml:space="preserve"> in relation to light sources</w:t>
      </w:r>
    </w:p>
    <w:p w14:paraId="2174DC3A" w14:textId="2B33922A" w:rsidR="000A6744" w:rsidRPr="005348C0" w:rsidRDefault="00222D28" w:rsidP="00AB31B2">
      <w:pPr>
        <w:pStyle w:val="ParagraphStyle1"/>
        <w:rPr>
          <w:color w:val="auto"/>
        </w:rPr>
      </w:pPr>
      <w:r w:rsidRPr="005348C0">
        <w:rPr>
          <w:color w:val="auto"/>
          <w:highlight w:val="yellow"/>
        </w:rPr>
        <w:t xml:space="preserve">&lt;list other specific health and safety duties that </w:t>
      </w:r>
      <w:r w:rsidR="000A6744" w:rsidRPr="005348C0">
        <w:rPr>
          <w:color w:val="auto"/>
          <w:highlight w:val="yellow"/>
        </w:rPr>
        <w:t xml:space="preserve">the business </w:t>
      </w:r>
      <w:r w:rsidRPr="005348C0">
        <w:rPr>
          <w:color w:val="auto"/>
          <w:highlight w:val="yellow"/>
        </w:rPr>
        <w:t>has&gt;</w:t>
      </w:r>
    </w:p>
    <w:p w14:paraId="2174DC3C" w14:textId="77777777" w:rsidR="00314FDF" w:rsidRDefault="00314FDF" w:rsidP="000A6744">
      <w:pPr>
        <w:rPr>
          <w:sz w:val="28"/>
          <w:szCs w:val="28"/>
          <w:u w:val="single"/>
        </w:rPr>
      </w:pPr>
      <w:r>
        <w:rPr>
          <w:sz w:val="28"/>
          <w:szCs w:val="28"/>
          <w:u w:val="single"/>
        </w:rPr>
        <w:lastRenderedPageBreak/>
        <w:t>Duty of Care</w:t>
      </w:r>
    </w:p>
    <w:p w14:paraId="2174DC3D" w14:textId="77777777" w:rsidR="00314FDF" w:rsidRDefault="00314FDF" w:rsidP="00314FDF">
      <w:r>
        <w:t>A Person Conducting a Business or Undertaking (PCBU) has the primary duty of care to ensure:</w:t>
      </w:r>
    </w:p>
    <w:p w14:paraId="2174DC3E" w14:textId="77777777" w:rsidR="00314FDF" w:rsidRPr="001545CA" w:rsidRDefault="00314FDF" w:rsidP="00314FDF">
      <w:pPr>
        <w:pStyle w:val="BodyFormSamples"/>
        <w:numPr>
          <w:ilvl w:val="0"/>
          <w:numId w:val="3"/>
        </w:numPr>
        <w:rPr>
          <w:color w:val="auto"/>
          <w:highlight w:val="yellow"/>
          <w:lang w:val="en-AU"/>
        </w:rPr>
      </w:pPr>
      <w:r w:rsidRPr="001545CA">
        <w:rPr>
          <w:color w:val="auto"/>
          <w:highlight w:val="yellow"/>
        </w:rPr>
        <w:t xml:space="preserve">&lt;list </w:t>
      </w:r>
      <w:r>
        <w:rPr>
          <w:color w:val="auto"/>
          <w:highlight w:val="yellow"/>
        </w:rPr>
        <w:t>the primary duties of the PCBU</w:t>
      </w:r>
      <w:r w:rsidRPr="001545CA">
        <w:rPr>
          <w:color w:val="auto"/>
          <w:highlight w:val="yellow"/>
        </w:rPr>
        <w:t>&gt;</w:t>
      </w:r>
    </w:p>
    <w:p w14:paraId="3283CDE7" w14:textId="02857E04" w:rsidR="00132BC1" w:rsidRDefault="00132BC1" w:rsidP="00132BC1">
      <w:pPr>
        <w:pStyle w:val="ListParagraph"/>
        <w:numPr>
          <w:ilvl w:val="0"/>
          <w:numId w:val="3"/>
        </w:numPr>
      </w:pPr>
      <w:r>
        <w:t>The means of entering and exiting the workplace and anything arising from the workplace are without risks to health and safety of any person.</w:t>
      </w:r>
    </w:p>
    <w:p w14:paraId="5640013F" w14:textId="6CE6D6CC" w:rsidR="00132BC1" w:rsidRDefault="00132BC1" w:rsidP="00132BC1">
      <w:pPr>
        <w:pStyle w:val="ListParagraph"/>
        <w:numPr>
          <w:ilvl w:val="0"/>
          <w:numId w:val="3"/>
        </w:numPr>
      </w:pPr>
      <w:r>
        <w:t xml:space="preserve">Fixtures, fittings, and plant are without risks </w:t>
      </w:r>
      <w:r w:rsidR="004E580F">
        <w:t>to the health and safety of any person.</w:t>
      </w:r>
    </w:p>
    <w:p w14:paraId="6ECB4F8F" w14:textId="284BDE5F" w:rsidR="004E580F" w:rsidRDefault="004E580F" w:rsidP="00132BC1">
      <w:pPr>
        <w:pStyle w:val="ListParagraph"/>
        <w:numPr>
          <w:ilvl w:val="0"/>
          <w:numId w:val="3"/>
        </w:numPr>
      </w:pPr>
      <w:r>
        <w:t>The plant, substance or structure is designed to be without risks tot the health and safety of a person.</w:t>
      </w:r>
    </w:p>
    <w:p w14:paraId="019E9FE2" w14:textId="1825FB88" w:rsidR="004E580F" w:rsidRDefault="004E580F" w:rsidP="00132BC1">
      <w:pPr>
        <w:pStyle w:val="ListParagraph"/>
        <w:numPr>
          <w:ilvl w:val="0"/>
          <w:numId w:val="3"/>
        </w:numPr>
      </w:pPr>
      <w:r>
        <w:t>The plant, substance, or structure is manufactured to be without risks to the health and safety of persons who:</w:t>
      </w:r>
    </w:p>
    <w:p w14:paraId="042F3D4B" w14:textId="216A1972" w:rsidR="004E580F" w:rsidRDefault="004E580F" w:rsidP="004E580F">
      <w:pPr>
        <w:pStyle w:val="ListParagraph"/>
        <w:numPr>
          <w:ilvl w:val="0"/>
          <w:numId w:val="6"/>
        </w:numPr>
      </w:pPr>
      <w:r>
        <w:t>Handle the substance.</w:t>
      </w:r>
    </w:p>
    <w:p w14:paraId="7E5EECDF" w14:textId="1B9E0EAB" w:rsidR="004E580F" w:rsidRDefault="004E580F" w:rsidP="004E580F">
      <w:pPr>
        <w:pStyle w:val="ListParagraph"/>
        <w:numPr>
          <w:ilvl w:val="0"/>
          <w:numId w:val="6"/>
        </w:numPr>
      </w:pPr>
      <w:r>
        <w:t>Store the place or substance.</w:t>
      </w:r>
    </w:p>
    <w:p w14:paraId="4B7128B2" w14:textId="21D14188" w:rsidR="004E580F" w:rsidRPr="00132BC1" w:rsidRDefault="004E580F" w:rsidP="00924E07">
      <w:pPr>
        <w:pStyle w:val="ListParagraph"/>
        <w:numPr>
          <w:ilvl w:val="0"/>
          <w:numId w:val="6"/>
        </w:numPr>
      </w:pPr>
      <w:r>
        <w:t>Construct the structure.</w:t>
      </w:r>
    </w:p>
    <w:p w14:paraId="2174DC3F" w14:textId="6DCB06B4" w:rsidR="00314FDF" w:rsidRDefault="006A6193" w:rsidP="00314FDF">
      <w:r w:rsidRPr="0055746D">
        <w:t xml:space="preserve">Good </w:t>
      </w:r>
      <w:r w:rsidR="0055746D">
        <w:t>Games. Co</w:t>
      </w:r>
      <w:r w:rsidR="00314FDF">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 xml:space="preserve">Managers and leaders are responsible for providing a workplace that is, as far as reasonably practicable, a safe and healthy workplace for workers and visitors, </w:t>
      </w:r>
      <w:proofErr w:type="gramStart"/>
      <w:r w:rsidRPr="001545CA">
        <w:rPr>
          <w:color w:val="auto"/>
          <w:lang w:val="en-AU"/>
        </w:rPr>
        <w:t>in particular in</w:t>
      </w:r>
      <w:proofErr w:type="gramEnd"/>
      <w:r w:rsidRPr="001545CA">
        <w:rPr>
          <w:color w:val="auto"/>
          <w:lang w:val="en-AU"/>
        </w:rPr>
        <w:t xml:space="preserve"> the areas of their control. This includes:</w:t>
      </w:r>
    </w:p>
    <w:p w14:paraId="2174DC44" w14:textId="0BB58190" w:rsidR="000A6744" w:rsidRPr="001545CA" w:rsidRDefault="00D434DE" w:rsidP="000A6744">
      <w:pPr>
        <w:pStyle w:val="BodyFormSamples"/>
        <w:numPr>
          <w:ilvl w:val="0"/>
          <w:numId w:val="3"/>
        </w:numPr>
        <w:rPr>
          <w:color w:val="auto"/>
          <w:lang w:val="en-AU"/>
        </w:rPr>
      </w:pPr>
      <w:r>
        <w:rPr>
          <w:color w:val="auto"/>
          <w:lang w:val="en-AU"/>
        </w:rPr>
        <w:t>M</w:t>
      </w:r>
      <w:r w:rsidR="000A6744" w:rsidRPr="001545CA">
        <w:rPr>
          <w:color w:val="auto"/>
          <w:lang w:val="en-AU"/>
        </w:rPr>
        <w:t>odelling health and safety leadership</w:t>
      </w:r>
      <w:r>
        <w:rPr>
          <w:color w:val="auto"/>
          <w:lang w:val="en-AU"/>
        </w:rPr>
        <w:t>.</w:t>
      </w:r>
    </w:p>
    <w:p w14:paraId="2174DC45" w14:textId="4D381713" w:rsidR="000A6744" w:rsidRDefault="00D434DE" w:rsidP="000A6744">
      <w:pPr>
        <w:pStyle w:val="BodyFormSamples"/>
        <w:numPr>
          <w:ilvl w:val="0"/>
          <w:numId w:val="3"/>
        </w:numPr>
        <w:rPr>
          <w:color w:val="auto"/>
          <w:lang w:val="en-AU"/>
        </w:rPr>
      </w:pPr>
      <w:r>
        <w:rPr>
          <w:color w:val="auto"/>
          <w:lang w:val="en-AU"/>
        </w:rPr>
        <w:t>D</w:t>
      </w:r>
      <w:r w:rsidR="000A6744" w:rsidRPr="001545CA">
        <w:rPr>
          <w:color w:val="auto"/>
          <w:lang w:val="en-AU"/>
        </w:rPr>
        <w:t>emonstrating a commitment to good health and safety performance</w:t>
      </w:r>
      <w:r>
        <w:rPr>
          <w:color w:val="auto"/>
          <w:lang w:val="en-AU"/>
        </w:rPr>
        <w:t>.</w:t>
      </w:r>
    </w:p>
    <w:p w14:paraId="687C9C62" w14:textId="6D9D90D9" w:rsidR="004E580F" w:rsidRDefault="00D434DE" w:rsidP="000A6744">
      <w:pPr>
        <w:pStyle w:val="BodyFormSamples"/>
        <w:numPr>
          <w:ilvl w:val="0"/>
          <w:numId w:val="3"/>
        </w:numPr>
        <w:rPr>
          <w:color w:val="auto"/>
          <w:lang w:val="en-AU"/>
        </w:rPr>
      </w:pPr>
      <w:r>
        <w:rPr>
          <w:color w:val="auto"/>
          <w:lang w:val="en-AU"/>
        </w:rPr>
        <w:t>Ensuring legal requirements regarding health and safety are met.</w:t>
      </w:r>
    </w:p>
    <w:p w14:paraId="50CAB603" w14:textId="20D09299" w:rsidR="00D434DE" w:rsidRDefault="00D434DE" w:rsidP="000A6744">
      <w:pPr>
        <w:pStyle w:val="BodyFormSamples"/>
        <w:numPr>
          <w:ilvl w:val="0"/>
          <w:numId w:val="3"/>
        </w:numPr>
        <w:rPr>
          <w:color w:val="auto"/>
          <w:lang w:val="en-AU"/>
        </w:rPr>
      </w:pPr>
      <w:r>
        <w:rPr>
          <w:color w:val="auto"/>
          <w:lang w:val="en-AU"/>
        </w:rPr>
        <w:t>Actioning safety reports and carrying out workplace inspections.</w:t>
      </w:r>
    </w:p>
    <w:p w14:paraId="7C94B83E" w14:textId="36789698" w:rsidR="00D434DE" w:rsidRDefault="00D434DE" w:rsidP="000A6744">
      <w:pPr>
        <w:pStyle w:val="BodyFormSamples"/>
        <w:numPr>
          <w:ilvl w:val="0"/>
          <w:numId w:val="3"/>
        </w:numPr>
        <w:rPr>
          <w:color w:val="auto"/>
          <w:lang w:val="en-AU"/>
        </w:rPr>
      </w:pPr>
      <w:r>
        <w:rPr>
          <w:color w:val="auto"/>
          <w:lang w:val="en-AU"/>
        </w:rPr>
        <w:t>Ensuring safe work method statements are completed.</w:t>
      </w:r>
    </w:p>
    <w:p w14:paraId="4B362427" w14:textId="4D619F25" w:rsidR="00D434DE" w:rsidRDefault="00D434DE" w:rsidP="000A6744">
      <w:pPr>
        <w:pStyle w:val="BodyFormSamples"/>
        <w:numPr>
          <w:ilvl w:val="0"/>
          <w:numId w:val="3"/>
        </w:numPr>
        <w:rPr>
          <w:color w:val="auto"/>
          <w:lang w:val="en-AU"/>
        </w:rPr>
      </w:pPr>
      <w:r>
        <w:rPr>
          <w:color w:val="auto"/>
          <w:lang w:val="en-AU"/>
        </w:rPr>
        <w:t>Ensuring safe work practices.</w:t>
      </w:r>
    </w:p>
    <w:p w14:paraId="21993AA6" w14:textId="0C9C88BA" w:rsidR="00D434DE" w:rsidRPr="00D434DE" w:rsidRDefault="00D434DE" w:rsidP="00D434DE">
      <w:pPr>
        <w:pStyle w:val="BodyFormSamples"/>
        <w:numPr>
          <w:ilvl w:val="0"/>
          <w:numId w:val="3"/>
        </w:numPr>
        <w:rPr>
          <w:color w:val="auto"/>
          <w:lang w:val="en-AU"/>
        </w:rPr>
      </w:pPr>
      <w:r>
        <w:rPr>
          <w:color w:val="auto"/>
          <w:lang w:val="en-AU"/>
        </w:rPr>
        <w:t>Participating in incident investigations.</w:t>
      </w:r>
    </w:p>
    <w:p w14:paraId="2174DC46" w14:textId="77777777" w:rsidR="000A6744" w:rsidRPr="001545CA" w:rsidRDefault="000A6744" w:rsidP="000A6744">
      <w:pPr>
        <w:pStyle w:val="BodyFormSamples"/>
        <w:numPr>
          <w:ilvl w:val="0"/>
          <w:numId w:val="3"/>
        </w:numPr>
        <w:rPr>
          <w:color w:val="auto"/>
          <w:highlight w:val="yellow"/>
          <w:lang w:val="en-AU"/>
        </w:rPr>
      </w:pPr>
      <w:r w:rsidRPr="001545CA">
        <w:rPr>
          <w:color w:val="auto"/>
          <w:highlight w:val="yellow"/>
        </w:rPr>
        <w:t>&lt;list other specific health and safety duties that managers and leaders have&gt;</w:t>
      </w:r>
    </w:p>
    <w:p w14:paraId="2174DC47" w14:textId="77777777" w:rsidR="000A6744" w:rsidRPr="001545CA" w:rsidRDefault="000A6744" w:rsidP="00222D28">
      <w:pPr>
        <w:pStyle w:val="BodyFormSamples"/>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307EC85C" w:rsidR="000A6744" w:rsidRPr="001545CA" w:rsidRDefault="000A6744" w:rsidP="00222D28">
      <w:pPr>
        <w:pStyle w:val="BodyFormSamples"/>
        <w:rPr>
          <w:color w:val="auto"/>
        </w:rPr>
      </w:pPr>
      <w:r w:rsidRPr="001545CA">
        <w:rPr>
          <w:color w:val="auto"/>
        </w:rPr>
        <w:t xml:space="preserve">Workers must take reasonable care for their own health and safety while they are at </w:t>
      </w:r>
      <w:r w:rsidR="00976AF2" w:rsidRPr="001545CA">
        <w:rPr>
          <w:color w:val="auto"/>
        </w:rPr>
        <w:t>work and</w:t>
      </w:r>
      <w:r w:rsidRPr="001545CA">
        <w:rPr>
          <w:color w:val="auto"/>
        </w:rPr>
        <w:t xml:space="preserve">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61215B12" w:rsidR="00222D28"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r w:rsidR="003A6BDA">
        <w:rPr>
          <w:color w:val="auto"/>
        </w:rPr>
        <w:t>.</w:t>
      </w:r>
    </w:p>
    <w:p w14:paraId="57AFA44B" w14:textId="40C6C434" w:rsidR="003A6BDA" w:rsidRPr="001545CA" w:rsidRDefault="003A6BDA" w:rsidP="00222D28">
      <w:pPr>
        <w:pStyle w:val="ParagraphStyle1"/>
        <w:rPr>
          <w:color w:val="auto"/>
        </w:rPr>
      </w:pPr>
      <w:r>
        <w:rPr>
          <w:color w:val="auto"/>
        </w:rPr>
        <w:t>Comply with any reasonable policy or procedure of the person conducting the business or undertaking relating to health and safety.</w:t>
      </w:r>
    </w:p>
    <w:p w14:paraId="2174DC4D" w14:textId="77777777" w:rsidR="00222D28" w:rsidRPr="001545CA" w:rsidRDefault="00222D28" w:rsidP="00222D28">
      <w:pPr>
        <w:pStyle w:val="ParagraphStyle1"/>
        <w:rPr>
          <w:color w:val="auto"/>
          <w:highlight w:val="yellow"/>
        </w:rPr>
      </w:pPr>
      <w:r w:rsidRPr="001545CA">
        <w:rPr>
          <w:color w:val="auto"/>
          <w:highlight w:val="yellow"/>
        </w:rPr>
        <w:lastRenderedPageBreak/>
        <w:t>&lt;list other specific health and safety duties that workers have&gt;</w:t>
      </w:r>
    </w:p>
    <w:p w14:paraId="2174DC4E" w14:textId="77777777" w:rsidR="000A6744" w:rsidRPr="001545CA" w:rsidRDefault="000A6744" w:rsidP="00222D28">
      <w:pPr>
        <w:pStyle w:val="BodyFormSamples"/>
        <w:rPr>
          <w:color w:val="auto"/>
        </w:rPr>
      </w:pPr>
    </w:p>
    <w:p w14:paraId="2174DC4F" w14:textId="5BD0658E"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75D16DDD" w:rsidR="00222D28"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006A6193" w:rsidRPr="0055746D">
        <w:rPr>
          <w:color w:val="auto"/>
        </w:rPr>
        <w:t xml:space="preserve">Good </w:t>
      </w:r>
      <w:r w:rsidR="0055746D">
        <w:rPr>
          <w:color w:val="auto"/>
        </w:rPr>
        <w:t>Games. Co</w:t>
      </w:r>
      <w:r w:rsidRPr="001545CA">
        <w:rPr>
          <w:color w:val="auto"/>
        </w:rPr>
        <w:t>. They are required to:</w:t>
      </w:r>
    </w:p>
    <w:p w14:paraId="5703E3C7" w14:textId="6C35FF3D" w:rsidR="003A6BDA" w:rsidRDefault="003A6BDA" w:rsidP="003A6BDA">
      <w:pPr>
        <w:pStyle w:val="ParagraphStyle1"/>
      </w:pPr>
      <w:r>
        <w:t>Follow policy and procedure</w:t>
      </w:r>
      <w:r w:rsidR="00A148A6">
        <w:t>s</w:t>
      </w:r>
      <w:r>
        <w:t xml:space="preserve"> of </w:t>
      </w:r>
      <w:r w:rsidR="006A6193">
        <w:t xml:space="preserve">Good </w:t>
      </w:r>
      <w:r w:rsidR="0055746D">
        <w:t>Games. Co</w:t>
      </w:r>
      <w:r>
        <w:t xml:space="preserve"> and law.</w:t>
      </w:r>
    </w:p>
    <w:p w14:paraId="6E8DC5C9" w14:textId="77777777" w:rsidR="00D434DE" w:rsidRPr="001545CA" w:rsidRDefault="00D434DE" w:rsidP="003A6BDA">
      <w:pPr>
        <w:pStyle w:val="ParagraphStyle1"/>
      </w:pPr>
    </w:p>
    <w:p w14:paraId="2174DC53" w14:textId="77777777" w:rsidR="00222D28" w:rsidRPr="001545CA" w:rsidRDefault="00222D28" w:rsidP="00222D28">
      <w:pPr>
        <w:pStyle w:val="ParagraphStyle1"/>
        <w:rPr>
          <w:color w:val="auto"/>
          <w:highlight w:val="yellow"/>
        </w:rPr>
      </w:pPr>
      <w:r w:rsidRPr="001545CA">
        <w:rPr>
          <w:color w:val="auto"/>
          <w:highlight w:val="yellow"/>
        </w:rPr>
        <w:t>&lt;note how these people should comply with this policy and the procedures you have that ensure health and safety at your workplace&gt;</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0AD92D12" w:rsidR="007A3C11"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48A2AF21" w14:textId="620406FD" w:rsidR="00976AF2" w:rsidRDefault="00976AF2" w:rsidP="00976AF2">
      <w:pPr>
        <w:pStyle w:val="BodyFormSamples"/>
        <w:numPr>
          <w:ilvl w:val="0"/>
          <w:numId w:val="5"/>
        </w:numPr>
        <w:outlineLvl w:val="0"/>
        <w:rPr>
          <w:bCs/>
          <w:color w:val="auto"/>
        </w:rPr>
      </w:pPr>
      <w:r>
        <w:rPr>
          <w:bCs/>
          <w:color w:val="auto"/>
        </w:rPr>
        <w:t>Managers</w:t>
      </w:r>
    </w:p>
    <w:p w14:paraId="4F8D065B" w14:textId="7E87F241" w:rsidR="00976AF2" w:rsidRDefault="00976AF2" w:rsidP="00976AF2">
      <w:pPr>
        <w:pStyle w:val="BodyFormSamples"/>
        <w:numPr>
          <w:ilvl w:val="0"/>
          <w:numId w:val="5"/>
        </w:numPr>
        <w:outlineLvl w:val="0"/>
        <w:rPr>
          <w:bCs/>
          <w:color w:val="auto"/>
        </w:rPr>
      </w:pPr>
      <w:r>
        <w:rPr>
          <w:bCs/>
          <w:color w:val="auto"/>
        </w:rPr>
        <w:t>Employers</w:t>
      </w:r>
    </w:p>
    <w:p w14:paraId="40659934" w14:textId="4A6FF722" w:rsidR="00A148A6" w:rsidRPr="001545CA" w:rsidRDefault="00A148A6" w:rsidP="00976AF2">
      <w:pPr>
        <w:pStyle w:val="BodyFormSamples"/>
        <w:numPr>
          <w:ilvl w:val="0"/>
          <w:numId w:val="5"/>
        </w:numPr>
        <w:outlineLvl w:val="0"/>
        <w:rPr>
          <w:bCs/>
          <w:color w:val="auto"/>
        </w:rPr>
      </w:pPr>
      <w:r>
        <w:rPr>
          <w:bCs/>
          <w:color w:val="auto"/>
        </w:rPr>
        <w:t>Human Resources</w:t>
      </w:r>
    </w:p>
    <w:p w14:paraId="2174DC57" w14:textId="77777777" w:rsidR="00CE00E1" w:rsidRPr="001545CA" w:rsidRDefault="00CE00E1" w:rsidP="00CE00E1">
      <w:pPr>
        <w:pStyle w:val="BodyFormSamples"/>
        <w:numPr>
          <w:ilvl w:val="0"/>
          <w:numId w:val="5"/>
        </w:numPr>
        <w:outlineLvl w:val="0"/>
        <w:rPr>
          <w:bCs/>
          <w:color w:val="auto"/>
          <w:highlight w:val="yellow"/>
        </w:rPr>
      </w:pPr>
      <w:r w:rsidRPr="001545CA">
        <w:rPr>
          <w:bCs/>
          <w:color w:val="auto"/>
          <w:highlight w:val="yellow"/>
        </w:rPr>
        <w:t>&lt;Health and Safety Expert Name&gt;</w:t>
      </w:r>
    </w:p>
    <w:p w14:paraId="2174DC58" w14:textId="77777777" w:rsidR="007A3C11" w:rsidRPr="001545CA" w:rsidRDefault="007A3C11" w:rsidP="00222D28">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 xml:space="preserve">substitution (substitute the hazard for something which is less hazardous </w:t>
      </w:r>
      <w:proofErr w:type="gramStart"/>
      <w:r w:rsidRPr="001545CA">
        <w:t>e.g.</w:t>
      </w:r>
      <w:proofErr w:type="gramEnd"/>
      <w:r w:rsidRPr="001545CA">
        <w:t xml:space="preserve"> replace a hazardous chemical with one within is not hazardous)</w:t>
      </w:r>
    </w:p>
    <w:p w14:paraId="2174DC5E" w14:textId="77777777" w:rsidR="001545CA" w:rsidRPr="001545CA" w:rsidRDefault="001545CA" w:rsidP="00F24C43">
      <w:pPr>
        <w:pStyle w:val="ListParagraph"/>
        <w:numPr>
          <w:ilvl w:val="0"/>
          <w:numId w:val="5"/>
        </w:numPr>
      </w:pPr>
      <w:r w:rsidRPr="001545CA">
        <w:t xml:space="preserve">isolation (isolate the hazard from people </w:t>
      </w:r>
      <w:proofErr w:type="gramStart"/>
      <w:r w:rsidRPr="001545CA">
        <w:t>e.g.</w:t>
      </w:r>
      <w:proofErr w:type="gramEnd"/>
      <w:r w:rsidRPr="001545CA">
        <w:t xml:space="preserve"> place a noisy piece of equipment in another location)</w:t>
      </w:r>
    </w:p>
    <w:p w14:paraId="2174DC5F" w14:textId="77777777" w:rsidR="001545CA" w:rsidRPr="001545CA" w:rsidRDefault="001545CA" w:rsidP="001145BD">
      <w:pPr>
        <w:pStyle w:val="ListParagraph"/>
        <w:numPr>
          <w:ilvl w:val="0"/>
          <w:numId w:val="5"/>
        </w:numPr>
      </w:pPr>
      <w:r w:rsidRPr="001545CA">
        <w:t>engineering (</w:t>
      </w:r>
      <w:proofErr w:type="gramStart"/>
      <w:r w:rsidRPr="001545CA">
        <w:t>e.g.</w:t>
      </w:r>
      <w:proofErr w:type="gramEnd"/>
      <w:r w:rsidRPr="001545CA">
        <w:t xml:space="preserve"> guarding on machinery)</w:t>
      </w:r>
    </w:p>
    <w:p w14:paraId="2174DC60" w14:textId="77777777" w:rsidR="001545CA" w:rsidRPr="001545CA" w:rsidRDefault="001545CA" w:rsidP="00F83FD5">
      <w:pPr>
        <w:pStyle w:val="ListParagraph"/>
        <w:numPr>
          <w:ilvl w:val="0"/>
          <w:numId w:val="5"/>
        </w:numPr>
      </w:pPr>
      <w:r w:rsidRPr="001545CA">
        <w:t>administrative (</w:t>
      </w:r>
      <w:proofErr w:type="gramStart"/>
      <w:r w:rsidRPr="001545CA">
        <w:t>e.g.</w:t>
      </w:r>
      <w:proofErr w:type="gramEnd"/>
      <w:r w:rsidRPr="001545CA">
        <w:t xml:space="preserve"> provision of training, policies and procedures, signage)</w:t>
      </w:r>
    </w:p>
    <w:p w14:paraId="2174DC61" w14:textId="77777777" w:rsidR="001545CA" w:rsidRPr="001545CA" w:rsidRDefault="001545CA" w:rsidP="00F83FD5">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27711A0F" w:rsidR="001545CA" w:rsidRDefault="001545CA"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w:t>
      </w:r>
      <w:r>
        <w:lastRenderedPageBreak/>
        <w:t xml:space="preserve">or requirement. Current risk assessments will ensure that </w:t>
      </w:r>
      <w:r w:rsidR="006A6193" w:rsidRPr="0055746D">
        <w:t xml:space="preserve">Good </w:t>
      </w:r>
      <w:r w:rsidR="0055746D">
        <w:t>Games. Co</w:t>
      </w:r>
      <w:r w:rsidRPr="001545CA">
        <w:t xml:space="preserve"> </w:t>
      </w:r>
      <w:r>
        <w:t>achieves the goal of eliminating or minimising the risk workers may be exposed to.</w:t>
      </w:r>
    </w:p>
    <w:p w14:paraId="2174DC65" w14:textId="20A1C16D" w:rsidR="002B17EB" w:rsidRDefault="002B17EB">
      <w:r>
        <w:rPr>
          <w:noProof/>
          <w:sz w:val="16"/>
          <w:szCs w:val="16"/>
          <w:lang w:eastAsia="ja-JP"/>
        </w:rPr>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7" w14:textId="78862C5D" w:rsidR="002B17EB" w:rsidRPr="00451855" w:rsidRDefault="001545CA" w:rsidP="00451855">
      <w:pPr>
        <w:rPr>
          <w:sz w:val="28"/>
          <w:szCs w:val="28"/>
          <w:u w:val="single"/>
        </w:rPr>
      </w:pPr>
      <w:r>
        <w:rPr>
          <w:sz w:val="28"/>
          <w:szCs w:val="28"/>
          <w:u w:val="single"/>
        </w:rPr>
        <w:t>Hazard and</w:t>
      </w:r>
      <w:r w:rsidRPr="001545CA">
        <w:rPr>
          <w:sz w:val="28"/>
          <w:szCs w:val="28"/>
          <w:u w:val="single"/>
        </w:rPr>
        <w:t xml:space="preserve"> Risk Assessment:</w:t>
      </w: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lastRenderedPageBreak/>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5" w14:textId="71997CE1" w:rsidR="002B17EB" w:rsidRDefault="002B17EB"/>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5472E83A"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ulty electrical cord</w:t>
            </w:r>
          </w:p>
        </w:tc>
        <w:tc>
          <w:tcPr>
            <w:tcW w:w="2508" w:type="dxa"/>
          </w:tcPr>
          <w:p w14:paraId="2174DCBE" w14:textId="12C6A1B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ocution, Death</w:t>
            </w:r>
          </w:p>
        </w:tc>
        <w:tc>
          <w:tcPr>
            <w:tcW w:w="2508" w:type="dxa"/>
          </w:tcPr>
          <w:p w14:paraId="2174DCBF" w14:textId="0DFE695D"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0" w14:textId="3A1AE489"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C6" w14:textId="77777777" w:rsidTr="001545CA">
        <w:trPr>
          <w:trHeight w:val="325"/>
          <w:jc w:val="center"/>
        </w:trPr>
        <w:tc>
          <w:tcPr>
            <w:tcW w:w="2507" w:type="dxa"/>
          </w:tcPr>
          <w:p w14:paraId="2174DCC2" w14:textId="5139014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posture</w:t>
            </w:r>
          </w:p>
        </w:tc>
        <w:tc>
          <w:tcPr>
            <w:tcW w:w="2508" w:type="dxa"/>
          </w:tcPr>
          <w:p w14:paraId="2174DCC3" w14:textId="2B98CB7F"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injury</w:t>
            </w:r>
          </w:p>
        </w:tc>
        <w:tc>
          <w:tcPr>
            <w:tcW w:w="2508" w:type="dxa"/>
          </w:tcPr>
          <w:p w14:paraId="2174DCC4" w14:textId="63EE2234"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5" w14:textId="384721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CB" w14:textId="77777777" w:rsidTr="001545CA">
        <w:trPr>
          <w:trHeight w:val="325"/>
          <w:jc w:val="center"/>
        </w:trPr>
        <w:tc>
          <w:tcPr>
            <w:tcW w:w="2507" w:type="dxa"/>
          </w:tcPr>
          <w:p w14:paraId="2174DCC7" w14:textId="10A83E71"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chair</w:t>
            </w:r>
            <w:r w:rsidR="00557D65">
              <w:rPr>
                <w:rFonts w:ascii="Calibri" w:hAnsi="Calibri" w:cs="Times New Roman"/>
                <w:color w:val="auto"/>
                <w:lang w:val="en-AU"/>
              </w:rPr>
              <w:t>/</w:t>
            </w:r>
            <w:r>
              <w:rPr>
                <w:rFonts w:ascii="Calibri" w:hAnsi="Calibri" w:cs="Times New Roman"/>
                <w:color w:val="auto"/>
                <w:lang w:val="en-AU"/>
              </w:rPr>
              <w:t>desk height</w:t>
            </w:r>
          </w:p>
        </w:tc>
        <w:tc>
          <w:tcPr>
            <w:tcW w:w="2508" w:type="dxa"/>
          </w:tcPr>
          <w:p w14:paraId="2174DCC8" w14:textId="0DA4D2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blood circulation in arms</w:t>
            </w:r>
          </w:p>
        </w:tc>
        <w:tc>
          <w:tcPr>
            <w:tcW w:w="2508" w:type="dxa"/>
          </w:tcPr>
          <w:p w14:paraId="2174DCC9" w14:textId="59EE79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A" w14:textId="5D8F3658"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D0" w14:textId="77777777" w:rsidTr="001545CA">
        <w:trPr>
          <w:trHeight w:val="325"/>
          <w:jc w:val="center"/>
        </w:trPr>
        <w:tc>
          <w:tcPr>
            <w:tcW w:w="2507" w:type="dxa"/>
          </w:tcPr>
          <w:p w14:paraId="2174DCCC" w14:textId="1F4E1362"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isease</w:t>
            </w:r>
          </w:p>
        </w:tc>
        <w:tc>
          <w:tcPr>
            <w:tcW w:w="2508" w:type="dxa"/>
          </w:tcPr>
          <w:p w14:paraId="2174DCCD" w14:textId="56634E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ck, Death</w:t>
            </w:r>
          </w:p>
        </w:tc>
        <w:tc>
          <w:tcPr>
            <w:tcW w:w="2508" w:type="dxa"/>
          </w:tcPr>
          <w:p w14:paraId="2174DCCE" w14:textId="60271F3C"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F" w14:textId="100D2B5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D5" w14:textId="77777777" w:rsidTr="001545CA">
        <w:trPr>
          <w:trHeight w:val="325"/>
          <w:jc w:val="center"/>
        </w:trPr>
        <w:tc>
          <w:tcPr>
            <w:tcW w:w="2507" w:type="dxa"/>
          </w:tcPr>
          <w:p w14:paraId="2174DCD1" w14:textId="7688E9A6"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ntal strain</w:t>
            </w:r>
          </w:p>
        </w:tc>
        <w:tc>
          <w:tcPr>
            <w:tcW w:w="2508" w:type="dxa"/>
          </w:tcPr>
          <w:p w14:paraId="2174DCD2" w14:textId="0AE10D5C"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mental health</w:t>
            </w:r>
          </w:p>
        </w:tc>
        <w:tc>
          <w:tcPr>
            <w:tcW w:w="2508" w:type="dxa"/>
          </w:tcPr>
          <w:p w14:paraId="2174DCD3" w14:textId="08D602C3"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D4" w14:textId="70E7ED5B"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A" w14:textId="77777777" w:rsidTr="001545CA">
        <w:trPr>
          <w:trHeight w:val="325"/>
          <w:jc w:val="center"/>
        </w:trPr>
        <w:tc>
          <w:tcPr>
            <w:tcW w:w="2507" w:type="dxa"/>
          </w:tcPr>
          <w:p w14:paraId="2174DCD6" w14:textId="0AC2F269"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2508" w:type="dxa"/>
          </w:tcPr>
          <w:p w14:paraId="2174DCD7" w14:textId="2CCDB7FE"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pression</w:t>
            </w:r>
          </w:p>
        </w:tc>
        <w:tc>
          <w:tcPr>
            <w:tcW w:w="2508" w:type="dxa"/>
          </w:tcPr>
          <w:p w14:paraId="2174DCD8" w14:textId="0637746D"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9" w14:textId="207C9C25"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F" w14:textId="77777777" w:rsidTr="001545CA">
        <w:trPr>
          <w:trHeight w:val="325"/>
          <w:jc w:val="center"/>
        </w:trPr>
        <w:tc>
          <w:tcPr>
            <w:tcW w:w="2507" w:type="dxa"/>
          </w:tcPr>
          <w:p w14:paraId="2174DCDB" w14:textId="2AFCF8CA"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ose items on floor, Wet surface</w:t>
            </w:r>
          </w:p>
        </w:tc>
        <w:tc>
          <w:tcPr>
            <w:tcW w:w="2508" w:type="dxa"/>
          </w:tcPr>
          <w:p w14:paraId="2174DCDC" w14:textId="3337CF22"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From falling: </w:t>
            </w:r>
            <w:r w:rsidR="00BD14B4">
              <w:rPr>
                <w:rFonts w:ascii="Calibri" w:hAnsi="Calibri" w:cs="Times New Roman"/>
                <w:color w:val="auto"/>
                <w:lang w:val="en-AU"/>
              </w:rPr>
              <w:t>Concussion, Minor injury, Broken bone, Death</w:t>
            </w:r>
          </w:p>
        </w:tc>
        <w:tc>
          <w:tcPr>
            <w:tcW w:w="2508" w:type="dxa"/>
          </w:tcPr>
          <w:p w14:paraId="2174DCDD" w14:textId="70E3933A"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E" w14:textId="2FA11498"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E4" w14:textId="77777777" w:rsidTr="001545CA">
        <w:trPr>
          <w:trHeight w:val="325"/>
          <w:jc w:val="center"/>
        </w:trPr>
        <w:tc>
          <w:tcPr>
            <w:tcW w:w="2507" w:type="dxa"/>
          </w:tcPr>
          <w:p w14:paraId="2174DCE0" w14:textId="4CDB06CA"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rist pain from mouse and keyboard use</w:t>
            </w:r>
          </w:p>
        </w:tc>
        <w:tc>
          <w:tcPr>
            <w:tcW w:w="2508" w:type="dxa"/>
          </w:tcPr>
          <w:p w14:paraId="2174DCE1" w14:textId="70BC3732"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re wrist</w:t>
            </w:r>
            <w:r w:rsidR="004F440F">
              <w:rPr>
                <w:rFonts w:ascii="Calibri" w:hAnsi="Calibri" w:cs="Times New Roman"/>
                <w:color w:val="auto"/>
                <w:lang w:val="en-AU"/>
              </w:rPr>
              <w:t>, Carpel tunnel syndrome</w:t>
            </w:r>
          </w:p>
        </w:tc>
        <w:tc>
          <w:tcPr>
            <w:tcW w:w="2508" w:type="dxa"/>
          </w:tcPr>
          <w:p w14:paraId="2174DCE2" w14:textId="20EE8AD1"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E3" w14:textId="34FAC970"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E9" w14:textId="77777777" w:rsidTr="001545CA">
        <w:trPr>
          <w:trHeight w:val="325"/>
          <w:jc w:val="center"/>
        </w:trPr>
        <w:tc>
          <w:tcPr>
            <w:tcW w:w="2507" w:type="dxa"/>
          </w:tcPr>
          <w:p w14:paraId="2174DCE5" w14:textId="2D8394F1"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aint fumes (if newly painted room)</w:t>
            </w:r>
          </w:p>
        </w:tc>
        <w:tc>
          <w:tcPr>
            <w:tcW w:w="2508" w:type="dxa"/>
          </w:tcPr>
          <w:p w14:paraId="2174DCE6" w14:textId="28CEDFFF"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Light headedness, Nausea </w:t>
            </w:r>
          </w:p>
        </w:tc>
        <w:tc>
          <w:tcPr>
            <w:tcW w:w="2508" w:type="dxa"/>
          </w:tcPr>
          <w:p w14:paraId="2174DCE7" w14:textId="1E1FEFFD"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8" w14:textId="59D20E23"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EE" w14:textId="77777777" w:rsidTr="001545CA">
        <w:trPr>
          <w:trHeight w:val="325"/>
          <w:jc w:val="center"/>
        </w:trPr>
        <w:tc>
          <w:tcPr>
            <w:tcW w:w="2507" w:type="dxa"/>
          </w:tcPr>
          <w:p w14:paraId="2174DCEA" w14:textId="3B23AF9E"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glare</w:t>
            </w:r>
          </w:p>
        </w:tc>
        <w:tc>
          <w:tcPr>
            <w:tcW w:w="2508" w:type="dxa"/>
          </w:tcPr>
          <w:p w14:paraId="2174DCEB" w14:textId="0DA82C34"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EC" w14:textId="7F24D334"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D" w14:textId="10BFA393"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3" w14:textId="77777777" w:rsidTr="001545CA">
        <w:trPr>
          <w:trHeight w:val="325"/>
          <w:jc w:val="center"/>
        </w:trPr>
        <w:tc>
          <w:tcPr>
            <w:tcW w:w="2507" w:type="dxa"/>
          </w:tcPr>
          <w:p w14:paraId="2174DCEF" w14:textId="1B16C461"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nitor height</w:t>
            </w:r>
            <w:r w:rsidR="00FA65B5">
              <w:rPr>
                <w:rFonts w:ascii="Calibri" w:hAnsi="Calibri" w:cs="Times New Roman"/>
                <w:color w:val="auto"/>
                <w:lang w:val="en-AU"/>
              </w:rPr>
              <w:t xml:space="preserve"> too high/too low</w:t>
            </w:r>
          </w:p>
        </w:tc>
        <w:tc>
          <w:tcPr>
            <w:tcW w:w="2508" w:type="dxa"/>
          </w:tcPr>
          <w:p w14:paraId="2174DCF0" w14:textId="5C9D5258"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 Poor posture</w:t>
            </w:r>
          </w:p>
        </w:tc>
        <w:tc>
          <w:tcPr>
            <w:tcW w:w="2508" w:type="dxa"/>
          </w:tcPr>
          <w:p w14:paraId="2174DCF1" w14:textId="30C7A4B0"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F2" w14:textId="02B5DB3B"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8" w14:textId="77777777" w:rsidTr="001545CA">
        <w:trPr>
          <w:trHeight w:val="325"/>
          <w:jc w:val="center"/>
        </w:trPr>
        <w:tc>
          <w:tcPr>
            <w:tcW w:w="2507" w:type="dxa"/>
          </w:tcPr>
          <w:p w14:paraId="2174DCF4" w14:textId="6F062AFB" w:rsidR="007A3C11" w:rsidRPr="007C53F2" w:rsidRDefault="00FA65B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oom temperature too high</w:t>
            </w:r>
          </w:p>
        </w:tc>
        <w:tc>
          <w:tcPr>
            <w:tcW w:w="2508" w:type="dxa"/>
          </w:tcPr>
          <w:p w14:paraId="2174DCF5" w14:textId="1D6DA063" w:rsidR="007A3C11" w:rsidRPr="007C53F2" w:rsidRDefault="00FA65B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tigue, Nausea, Heatstroke, Dehydration</w:t>
            </w:r>
          </w:p>
        </w:tc>
        <w:tc>
          <w:tcPr>
            <w:tcW w:w="2508" w:type="dxa"/>
          </w:tcPr>
          <w:p w14:paraId="2174DCF6" w14:textId="53DA8C9C"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F7" w14:textId="01DABEF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FD" w14:textId="77777777" w:rsidTr="001545CA">
        <w:trPr>
          <w:trHeight w:val="325"/>
          <w:jc w:val="center"/>
        </w:trPr>
        <w:tc>
          <w:tcPr>
            <w:tcW w:w="2507" w:type="dxa"/>
          </w:tcPr>
          <w:p w14:paraId="2174DCF9" w14:textId="7A8F5AA4"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brightness compared to room brightness</w:t>
            </w:r>
          </w:p>
        </w:tc>
        <w:tc>
          <w:tcPr>
            <w:tcW w:w="2508" w:type="dxa"/>
          </w:tcPr>
          <w:p w14:paraId="2174DCFA" w14:textId="20E6756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FB" w14:textId="7DA1D366"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CFC" w14:textId="041827E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D02" w14:textId="77777777" w:rsidTr="001545CA">
        <w:trPr>
          <w:trHeight w:val="325"/>
          <w:jc w:val="center"/>
        </w:trPr>
        <w:tc>
          <w:tcPr>
            <w:tcW w:w="2507" w:type="dxa"/>
          </w:tcPr>
          <w:p w14:paraId="2174DCFE" w14:textId="5185DFC9"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w:t>
            </w:r>
          </w:p>
        </w:tc>
        <w:tc>
          <w:tcPr>
            <w:tcW w:w="2508" w:type="dxa"/>
          </w:tcPr>
          <w:p w14:paraId="2174DCFF" w14:textId="1A31CE18"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 Death, Sever burns</w:t>
            </w:r>
          </w:p>
        </w:tc>
        <w:tc>
          <w:tcPr>
            <w:tcW w:w="2508" w:type="dxa"/>
          </w:tcPr>
          <w:p w14:paraId="2174DD00" w14:textId="3E7B3B76"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D01" w14:textId="4DFBD241"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D07" w14:textId="77777777" w:rsidTr="001545CA">
        <w:trPr>
          <w:trHeight w:val="325"/>
          <w:jc w:val="center"/>
        </w:trPr>
        <w:tc>
          <w:tcPr>
            <w:tcW w:w="2507" w:type="dxa"/>
          </w:tcPr>
          <w:p w14:paraId="2174DD03" w14:textId="442F6E12"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ing heavy objects incorrectly</w:t>
            </w:r>
          </w:p>
        </w:tc>
        <w:tc>
          <w:tcPr>
            <w:tcW w:w="2508" w:type="dxa"/>
          </w:tcPr>
          <w:p w14:paraId="2174DD04" w14:textId="75EB4352"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and joint injury</w:t>
            </w:r>
          </w:p>
        </w:tc>
        <w:tc>
          <w:tcPr>
            <w:tcW w:w="2508" w:type="dxa"/>
          </w:tcPr>
          <w:p w14:paraId="2174DD05" w14:textId="5482E4C7"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D06" w14:textId="6F062959"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0E2957F"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IE Sydney Campus</w:t>
            </w: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40E8761C"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Jordan Wesson</w:t>
            </w: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458D106D"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03-2021</w:t>
            </w:r>
          </w:p>
        </w:tc>
      </w:tr>
    </w:tbl>
    <w:p w14:paraId="2174DD13" w14:textId="77777777" w:rsidR="007A3C11" w:rsidRDefault="007A3C11"/>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1984"/>
        <w:gridCol w:w="709"/>
        <w:gridCol w:w="1134"/>
        <w:gridCol w:w="709"/>
        <w:gridCol w:w="2268"/>
        <w:gridCol w:w="2126"/>
        <w:gridCol w:w="1701"/>
        <w:gridCol w:w="567"/>
        <w:gridCol w:w="2693"/>
      </w:tblGrid>
      <w:tr w:rsidR="00D25F5F" w:rsidRPr="007C53F2" w14:paraId="2174DD1C" w14:textId="77777777" w:rsidTr="00D25F5F">
        <w:trPr>
          <w:trHeight w:val="60"/>
          <w:jc w:val="center"/>
        </w:trPr>
        <w:tc>
          <w:tcPr>
            <w:tcW w:w="704" w:type="dxa"/>
            <w:shd w:val="clear" w:color="auto" w:fill="FFC425"/>
          </w:tcPr>
          <w:p w14:paraId="2174DD14" w14:textId="77777777" w:rsidR="007A3C11" w:rsidRPr="007C53F2" w:rsidRDefault="007A3C11" w:rsidP="007C1223">
            <w:pPr>
              <w:pStyle w:val="BodyFormSamples"/>
              <w:jc w:val="center"/>
            </w:pPr>
            <w:r w:rsidRPr="007C53F2">
              <w:t>S</w:t>
            </w:r>
          </w:p>
        </w:tc>
        <w:tc>
          <w:tcPr>
            <w:tcW w:w="283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709" w:type="dxa"/>
            <w:shd w:val="clear" w:color="auto" w:fill="FFC425"/>
          </w:tcPr>
          <w:p w14:paraId="2174DD16" w14:textId="77777777" w:rsidR="007A3C11" w:rsidRPr="007C53F2" w:rsidRDefault="007A3C11" w:rsidP="007C1223">
            <w:pPr>
              <w:pStyle w:val="BodyFormSamples"/>
              <w:jc w:val="center"/>
            </w:pPr>
            <w:r w:rsidRPr="007C53F2">
              <w:t>A</w:t>
            </w:r>
          </w:p>
        </w:tc>
        <w:tc>
          <w:tcPr>
            <w:tcW w:w="1134" w:type="dxa"/>
            <w:shd w:val="clear" w:color="auto" w:fill="B5DAFF"/>
          </w:tcPr>
          <w:p w14:paraId="2174DD17" w14:textId="77777777" w:rsidR="007A3C11" w:rsidRPr="007C53F2" w:rsidRDefault="007A3C11" w:rsidP="007C1223">
            <w:pPr>
              <w:pStyle w:val="BodyFormSamples"/>
            </w:pPr>
            <w:r w:rsidRPr="007C53F2">
              <w:t>Assess the risk</w:t>
            </w:r>
          </w:p>
        </w:tc>
        <w:tc>
          <w:tcPr>
            <w:tcW w:w="709" w:type="dxa"/>
            <w:shd w:val="clear" w:color="auto" w:fill="FFC425"/>
          </w:tcPr>
          <w:p w14:paraId="2174DD18" w14:textId="77777777" w:rsidR="007A3C11" w:rsidRPr="007C53F2" w:rsidRDefault="007A3C11" w:rsidP="007C1223">
            <w:pPr>
              <w:pStyle w:val="BodyFormSamples"/>
              <w:jc w:val="center"/>
            </w:pPr>
            <w:r w:rsidRPr="007C53F2">
              <w:t>F</w:t>
            </w:r>
          </w:p>
        </w:tc>
        <w:tc>
          <w:tcPr>
            <w:tcW w:w="6095"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567" w:type="dxa"/>
            <w:shd w:val="clear" w:color="auto" w:fill="FFC425"/>
          </w:tcPr>
          <w:p w14:paraId="2174DD1A" w14:textId="77777777" w:rsidR="007A3C11" w:rsidRPr="007C53F2" w:rsidRDefault="007A3C11" w:rsidP="007C1223">
            <w:pPr>
              <w:pStyle w:val="BodyFormSamples"/>
              <w:jc w:val="center"/>
            </w:pPr>
            <w:r w:rsidRPr="007C53F2">
              <w:t>E</w:t>
            </w:r>
          </w:p>
        </w:tc>
        <w:tc>
          <w:tcPr>
            <w:tcW w:w="2693" w:type="dxa"/>
            <w:shd w:val="clear" w:color="auto" w:fill="B5DAFF"/>
          </w:tcPr>
          <w:p w14:paraId="2174DD1B" w14:textId="77777777" w:rsidR="007A3C11" w:rsidRPr="007C53F2" w:rsidRDefault="007A3C11" w:rsidP="007C1223">
            <w:pPr>
              <w:pStyle w:val="BodyFormSamples"/>
            </w:pPr>
            <w:r w:rsidRPr="007C53F2">
              <w:t>Evaluate results</w:t>
            </w:r>
          </w:p>
        </w:tc>
      </w:tr>
      <w:tr w:rsidR="00D25F5F" w:rsidRPr="007C53F2" w14:paraId="2174DD24" w14:textId="77777777" w:rsidTr="00D25F5F">
        <w:trPr>
          <w:trHeight w:val="60"/>
          <w:jc w:val="center"/>
        </w:trPr>
        <w:tc>
          <w:tcPr>
            <w:tcW w:w="1555"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1984"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1843"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977"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2126" w:type="dxa"/>
            <w:vMerge w:val="restart"/>
            <w:shd w:val="clear" w:color="auto" w:fill="B5DAFF"/>
          </w:tcPr>
          <w:p w14:paraId="2174DD21" w14:textId="77777777" w:rsidR="007A3C11" w:rsidRPr="007C53F2" w:rsidRDefault="007A3C11" w:rsidP="007C1223">
            <w:pPr>
              <w:pStyle w:val="BodyFormSamples"/>
            </w:pPr>
            <w:r w:rsidRPr="007C53F2">
              <w:t>By whom?</w:t>
            </w:r>
          </w:p>
        </w:tc>
        <w:tc>
          <w:tcPr>
            <w:tcW w:w="1701" w:type="dxa"/>
            <w:vMerge w:val="restart"/>
            <w:shd w:val="clear" w:color="auto" w:fill="B5DAFF"/>
          </w:tcPr>
          <w:p w14:paraId="2174DD22" w14:textId="77777777" w:rsidR="007A3C11" w:rsidRPr="007C53F2" w:rsidRDefault="007A3C11" w:rsidP="007C1223">
            <w:pPr>
              <w:pStyle w:val="BodyFormSamples"/>
            </w:pPr>
            <w:r w:rsidRPr="007C53F2">
              <w:t>By when?</w:t>
            </w:r>
          </w:p>
        </w:tc>
        <w:tc>
          <w:tcPr>
            <w:tcW w:w="3260"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D25F5F" w:rsidRPr="007C53F2" w14:paraId="2174DD2C" w14:textId="77777777" w:rsidTr="00D25F5F">
        <w:trPr>
          <w:trHeight w:val="60"/>
          <w:jc w:val="center"/>
        </w:trPr>
        <w:tc>
          <w:tcPr>
            <w:tcW w:w="1555"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984"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977"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26"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701"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260"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D25F5F">
        <w:trPr>
          <w:trHeight w:val="907"/>
          <w:jc w:val="center"/>
        </w:trPr>
        <w:tc>
          <w:tcPr>
            <w:tcW w:w="1555" w:type="dxa"/>
            <w:gridSpan w:val="2"/>
          </w:tcPr>
          <w:p w14:paraId="2174DD2D" w14:textId="64B56F58" w:rsidR="007A3C11" w:rsidRPr="007C53F2" w:rsidRDefault="0058600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tting at desk</w:t>
            </w:r>
          </w:p>
        </w:tc>
        <w:tc>
          <w:tcPr>
            <w:tcW w:w="1984" w:type="dxa"/>
          </w:tcPr>
          <w:p w14:paraId="2174DD2E" w14:textId="4B3CF624"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posture, Poor desk/chair height, Wrist pain, Screen glare, Monitor height and brightness</w:t>
            </w:r>
          </w:p>
        </w:tc>
        <w:tc>
          <w:tcPr>
            <w:tcW w:w="1843" w:type="dxa"/>
            <w:gridSpan w:val="2"/>
          </w:tcPr>
          <w:p w14:paraId="2174DD2F" w14:textId="7CBB9678"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Very low, Medium, Very low, </w:t>
            </w:r>
            <w:r w:rsidR="004A7106">
              <w:rPr>
                <w:rFonts w:ascii="Calibri" w:hAnsi="Calibri" w:cs="Times New Roman"/>
                <w:color w:val="auto"/>
                <w:lang w:val="en-AU"/>
              </w:rPr>
              <w:t>Medium, Medium</w:t>
            </w:r>
          </w:p>
        </w:tc>
        <w:tc>
          <w:tcPr>
            <w:tcW w:w="2977" w:type="dxa"/>
            <w:gridSpan w:val="2"/>
          </w:tcPr>
          <w:p w14:paraId="2174DD30" w14:textId="691867CF"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intain good posture, feet flat on the ground, elbows at 90-degree angle from body, frequent breaks, light reducing blinds, well lit room with screen brightness at half.</w:t>
            </w:r>
          </w:p>
        </w:tc>
        <w:tc>
          <w:tcPr>
            <w:tcW w:w="2126" w:type="dxa"/>
          </w:tcPr>
          <w:p w14:paraId="2174DD31" w14:textId="53B47C00"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person sitting at the desk</w:t>
            </w:r>
          </w:p>
        </w:tc>
        <w:tc>
          <w:tcPr>
            <w:tcW w:w="1701" w:type="dxa"/>
          </w:tcPr>
          <w:p w14:paraId="2174DD32" w14:textId="091AD4AF"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they sit down</w:t>
            </w:r>
          </w:p>
        </w:tc>
        <w:tc>
          <w:tcPr>
            <w:tcW w:w="3260" w:type="dxa"/>
            <w:gridSpan w:val="2"/>
          </w:tcPr>
          <w:p w14:paraId="2174DD33" w14:textId="679486FD"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r w:rsidR="00836816">
              <w:rPr>
                <w:rFonts w:ascii="Calibri" w:hAnsi="Calibri" w:cs="Times New Roman"/>
                <w:color w:val="auto"/>
                <w:lang w:val="en-AU"/>
              </w:rPr>
              <w:t xml:space="preserve"> for all.</w:t>
            </w:r>
          </w:p>
        </w:tc>
      </w:tr>
      <w:tr w:rsidR="007A3C11" w:rsidRPr="007C53F2" w14:paraId="2174DD3C" w14:textId="77777777" w:rsidTr="00D25F5F">
        <w:trPr>
          <w:trHeight w:val="907"/>
          <w:jc w:val="center"/>
        </w:trPr>
        <w:tc>
          <w:tcPr>
            <w:tcW w:w="1555" w:type="dxa"/>
            <w:gridSpan w:val="2"/>
          </w:tcPr>
          <w:p w14:paraId="2174DD35" w14:textId="592A62E8"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rrying something heavy</w:t>
            </w:r>
          </w:p>
        </w:tc>
        <w:tc>
          <w:tcPr>
            <w:tcW w:w="1984" w:type="dxa"/>
          </w:tcPr>
          <w:p w14:paraId="2174DD36" w14:textId="7F50317F"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ing heavy object incorrectly, Trip over loose items on floor or stairs, Slipping on wet surface.</w:t>
            </w:r>
          </w:p>
        </w:tc>
        <w:tc>
          <w:tcPr>
            <w:tcW w:w="1843" w:type="dxa"/>
            <w:gridSpan w:val="2"/>
          </w:tcPr>
          <w:p w14:paraId="2174DD37" w14:textId="765E9664"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 Critical, Critical</w:t>
            </w:r>
          </w:p>
        </w:tc>
        <w:tc>
          <w:tcPr>
            <w:tcW w:w="2977" w:type="dxa"/>
            <w:gridSpan w:val="2"/>
          </w:tcPr>
          <w:p w14:paraId="2174DD38" w14:textId="4E1AC9AA"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 object with knees instead of back, keep back straight, don’t leave stuff lying around on the ground, try to avoid stairs, mop up wet surfaces.</w:t>
            </w:r>
          </w:p>
        </w:tc>
        <w:tc>
          <w:tcPr>
            <w:tcW w:w="2126" w:type="dxa"/>
          </w:tcPr>
          <w:p w14:paraId="2174DD39" w14:textId="12D141F6"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erson lifting object, people who left stuff lying around, people who make spillage.</w:t>
            </w:r>
          </w:p>
        </w:tc>
        <w:tc>
          <w:tcPr>
            <w:tcW w:w="1701" w:type="dxa"/>
          </w:tcPr>
          <w:p w14:paraId="2174DD3A" w14:textId="0F5BAAAC"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stantly</w:t>
            </w:r>
          </w:p>
        </w:tc>
        <w:tc>
          <w:tcPr>
            <w:tcW w:w="3260" w:type="dxa"/>
            <w:gridSpan w:val="2"/>
          </w:tcPr>
          <w:p w14:paraId="2174DD3B" w14:textId="09EA7108"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 for all.</w:t>
            </w:r>
          </w:p>
        </w:tc>
      </w:tr>
      <w:tr w:rsidR="007A3C11" w:rsidRPr="007C53F2" w14:paraId="2174DD44" w14:textId="77777777" w:rsidTr="00D25F5F">
        <w:trPr>
          <w:trHeight w:val="907"/>
          <w:jc w:val="center"/>
        </w:trPr>
        <w:tc>
          <w:tcPr>
            <w:tcW w:w="1555" w:type="dxa"/>
            <w:gridSpan w:val="2"/>
          </w:tcPr>
          <w:p w14:paraId="2174DD3D" w14:textId="4603016F"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lastRenderedPageBreak/>
              <w:t>Plugging in electronics</w:t>
            </w:r>
          </w:p>
        </w:tc>
        <w:tc>
          <w:tcPr>
            <w:tcW w:w="1984" w:type="dxa"/>
          </w:tcPr>
          <w:p w14:paraId="2174DD3E" w14:textId="6D54EBC9"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ulty electrical cord, Fire</w:t>
            </w:r>
          </w:p>
        </w:tc>
        <w:tc>
          <w:tcPr>
            <w:tcW w:w="1843" w:type="dxa"/>
            <w:gridSpan w:val="2"/>
          </w:tcPr>
          <w:p w14:paraId="2174DD3F" w14:textId="24707A57"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c>
          <w:tcPr>
            <w:tcW w:w="2977" w:type="dxa"/>
            <w:gridSpan w:val="2"/>
          </w:tcPr>
          <w:p w14:paraId="2174DD40" w14:textId="0C18AA8A"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on’t use faulty electrical cords, always turn power off at outlet</w:t>
            </w:r>
            <w:r w:rsidR="00BB7FD0">
              <w:rPr>
                <w:rFonts w:ascii="Calibri" w:hAnsi="Calibri" w:cs="Times New Roman"/>
                <w:color w:val="auto"/>
                <w:lang w:val="en-AU"/>
              </w:rPr>
              <w:t>, use surge protectors.</w:t>
            </w:r>
          </w:p>
        </w:tc>
        <w:tc>
          <w:tcPr>
            <w:tcW w:w="2126" w:type="dxa"/>
          </w:tcPr>
          <w:p w14:paraId="2174DD41" w14:textId="72E10EB1"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person using electrical cords.</w:t>
            </w:r>
          </w:p>
        </w:tc>
        <w:tc>
          <w:tcPr>
            <w:tcW w:w="1701" w:type="dxa"/>
          </w:tcPr>
          <w:p w14:paraId="2174DD42" w14:textId="178020F9"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stantly</w:t>
            </w:r>
          </w:p>
        </w:tc>
        <w:tc>
          <w:tcPr>
            <w:tcW w:w="3260" w:type="dxa"/>
            <w:gridSpan w:val="2"/>
          </w:tcPr>
          <w:p w14:paraId="2174DD43" w14:textId="5A763056"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 or Very low.</w:t>
            </w:r>
          </w:p>
        </w:tc>
      </w:tr>
      <w:tr w:rsidR="007A3C11" w:rsidRPr="007C53F2" w14:paraId="2174DD4C" w14:textId="77777777" w:rsidTr="00D25F5F">
        <w:trPr>
          <w:trHeight w:val="907"/>
          <w:jc w:val="center"/>
        </w:trPr>
        <w:tc>
          <w:tcPr>
            <w:tcW w:w="1555" w:type="dxa"/>
            <w:gridSpan w:val="2"/>
          </w:tcPr>
          <w:p w14:paraId="2174DD45" w14:textId="6A045723"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cialising</w:t>
            </w:r>
          </w:p>
        </w:tc>
        <w:tc>
          <w:tcPr>
            <w:tcW w:w="1984" w:type="dxa"/>
          </w:tcPr>
          <w:p w14:paraId="2174DD46" w14:textId="71BEC545"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1843" w:type="dxa"/>
            <w:gridSpan w:val="2"/>
          </w:tcPr>
          <w:p w14:paraId="2174DD47" w14:textId="763AE5C0"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977" w:type="dxa"/>
            <w:gridSpan w:val="2"/>
          </w:tcPr>
          <w:p w14:paraId="2174DD48" w14:textId="39B97448"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eport bully to HR and higher ups.</w:t>
            </w:r>
          </w:p>
        </w:tc>
        <w:tc>
          <w:tcPr>
            <w:tcW w:w="2126" w:type="dxa"/>
          </w:tcPr>
          <w:p w14:paraId="2174DD49" w14:textId="0535E99D"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ictim.</w:t>
            </w:r>
          </w:p>
        </w:tc>
        <w:tc>
          <w:tcPr>
            <w:tcW w:w="1701" w:type="dxa"/>
          </w:tcPr>
          <w:p w14:paraId="2174DD4A" w14:textId="3C8D3CAC"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they have time that day.</w:t>
            </w:r>
          </w:p>
        </w:tc>
        <w:tc>
          <w:tcPr>
            <w:tcW w:w="3260" w:type="dxa"/>
            <w:gridSpan w:val="2"/>
          </w:tcPr>
          <w:p w14:paraId="2174DD4B" w14:textId="6A5522B6"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D54" w14:textId="77777777" w:rsidTr="00D25F5F">
        <w:trPr>
          <w:trHeight w:val="907"/>
          <w:jc w:val="center"/>
        </w:trPr>
        <w:tc>
          <w:tcPr>
            <w:tcW w:w="1555" w:type="dxa"/>
            <w:gridSpan w:val="2"/>
          </w:tcPr>
          <w:p w14:paraId="2174DD4D" w14:textId="5BFC7A4B"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ing</w:t>
            </w:r>
          </w:p>
        </w:tc>
        <w:tc>
          <w:tcPr>
            <w:tcW w:w="1984" w:type="dxa"/>
          </w:tcPr>
          <w:p w14:paraId="2174DD4E" w14:textId="740A6186"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ntal stress</w:t>
            </w:r>
          </w:p>
        </w:tc>
        <w:tc>
          <w:tcPr>
            <w:tcW w:w="1843" w:type="dxa"/>
            <w:gridSpan w:val="2"/>
          </w:tcPr>
          <w:p w14:paraId="2174DD4F" w14:textId="2FF600E3"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977" w:type="dxa"/>
            <w:gridSpan w:val="2"/>
          </w:tcPr>
          <w:p w14:paraId="2174DD50" w14:textId="3115C987"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ake frequent breaks, don’t take on large workloads.</w:t>
            </w:r>
          </w:p>
        </w:tc>
        <w:tc>
          <w:tcPr>
            <w:tcW w:w="2126" w:type="dxa"/>
          </w:tcPr>
          <w:p w14:paraId="2174DD51" w14:textId="4E935F01"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erson working</w:t>
            </w:r>
          </w:p>
        </w:tc>
        <w:tc>
          <w:tcPr>
            <w:tcW w:w="1701" w:type="dxa"/>
          </w:tcPr>
          <w:p w14:paraId="2174DD52" w14:textId="3C25645D"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needed.</w:t>
            </w:r>
          </w:p>
        </w:tc>
        <w:tc>
          <w:tcPr>
            <w:tcW w:w="3260" w:type="dxa"/>
            <w:gridSpan w:val="2"/>
          </w:tcPr>
          <w:p w14:paraId="2174DD53" w14:textId="163B73AF"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3412C8E0" w:rsidR="00285755" w:rsidRDefault="006A6193" w:rsidP="00285755">
      <w:r w:rsidRPr="0055746D">
        <w:t xml:space="preserve">Good </w:t>
      </w:r>
      <w:r w:rsidR="0055746D">
        <w:t>Games. Co</w:t>
      </w:r>
      <w:r w:rsidR="007F4D19">
        <w:t xml:space="preserve"> is committed to providing appropriate training to ensure workers have the skills and knowledge necessary to fulfil their WHS obligations. WHS training is a fundamental requirement for </w:t>
      </w:r>
      <w:r w:rsidRPr="0055746D">
        <w:t xml:space="preserve">Good </w:t>
      </w:r>
      <w:r w:rsidR="0055746D">
        <w:t>Games. Co</w:t>
      </w:r>
      <w:r w:rsidR="007F4D19">
        <w:t xml:space="preserve"> to achieve a safe workplace. </w:t>
      </w:r>
    </w:p>
    <w:p w14:paraId="2174DD59" w14:textId="56D93B0C"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006A6193" w:rsidRPr="0055746D">
        <w:t xml:space="preserve">Good </w:t>
      </w:r>
      <w:r w:rsidR="0055746D">
        <w:t>Games. Co</w:t>
      </w:r>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452822D1" w:rsidR="007A3C11" w:rsidRPr="007C53F2" w:rsidRDefault="007A3C11" w:rsidP="007C1223">
            <w:pPr>
              <w:pStyle w:val="BodyFormSamples"/>
            </w:pPr>
            <w:r w:rsidRPr="007C53F2">
              <w:t>Workplace:</w:t>
            </w:r>
            <w:r w:rsidR="00846FB4">
              <w:t xml:space="preserve"> AIE Sydney Campus</w:t>
            </w:r>
          </w:p>
        </w:tc>
      </w:tr>
      <w:tr w:rsidR="007A3C11" w:rsidRPr="007C53F2" w14:paraId="2174DD5F" w14:textId="77777777" w:rsidTr="007C1223">
        <w:trPr>
          <w:trHeight w:val="283"/>
          <w:jc w:val="center"/>
        </w:trPr>
        <w:tc>
          <w:tcPr>
            <w:tcW w:w="4535" w:type="dxa"/>
            <w:shd w:val="clear" w:color="auto" w:fill="B5DAFF"/>
          </w:tcPr>
          <w:p w14:paraId="2174DD5D" w14:textId="034B6CEB" w:rsidR="007A3C11" w:rsidRPr="007C53F2" w:rsidRDefault="007A3C11" w:rsidP="007C1223">
            <w:pPr>
              <w:pStyle w:val="BodyFormSamples"/>
            </w:pPr>
            <w:r w:rsidRPr="007C53F2">
              <w:t>Date:</w:t>
            </w:r>
            <w:r w:rsidR="00846FB4">
              <w:t xml:space="preserve"> </w:t>
            </w:r>
            <w:r w:rsidR="00A148A6">
              <w:t>6</w:t>
            </w:r>
            <w:r w:rsidR="00846FB4">
              <w:t>-0</w:t>
            </w:r>
            <w:r w:rsidR="00A148A6">
              <w:t>5</w:t>
            </w:r>
            <w:r w:rsidR="00846FB4">
              <w:t>-2021</w:t>
            </w:r>
          </w:p>
        </w:tc>
        <w:tc>
          <w:tcPr>
            <w:tcW w:w="5496" w:type="dxa"/>
            <w:shd w:val="clear" w:color="auto" w:fill="B5DAFF"/>
          </w:tcPr>
          <w:p w14:paraId="2174DD5E" w14:textId="5AD8ACB2" w:rsidR="007A3C11" w:rsidRPr="007C53F2" w:rsidRDefault="007A3C11" w:rsidP="007C1223">
            <w:pPr>
              <w:pStyle w:val="BodyFormSamples"/>
            </w:pPr>
            <w:r w:rsidRPr="007C53F2">
              <w:t xml:space="preserve">Completed </w:t>
            </w:r>
            <w:proofErr w:type="gramStart"/>
            <w:r w:rsidRPr="007C53F2">
              <w:t>by:</w:t>
            </w:r>
            <w:proofErr w:type="gramEnd"/>
            <w:r w:rsidR="00846FB4">
              <w:t xml:space="preserve"> Jordan Wesson</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6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6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E4D9F" w14:textId="77777777" w:rsidR="006657B0" w:rsidRDefault="006657B0" w:rsidP="00A044A1">
      <w:pPr>
        <w:spacing w:after="0" w:line="240" w:lineRule="auto"/>
      </w:pPr>
      <w:r>
        <w:separator/>
      </w:r>
    </w:p>
  </w:endnote>
  <w:endnote w:type="continuationSeparator" w:id="0">
    <w:p w14:paraId="3467369C" w14:textId="77777777" w:rsidR="006657B0" w:rsidRDefault="006657B0"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DCEDD" w14:textId="77777777" w:rsidR="006657B0" w:rsidRDefault="006657B0" w:rsidP="00A044A1">
      <w:pPr>
        <w:spacing w:after="0" w:line="240" w:lineRule="auto"/>
      </w:pPr>
      <w:r>
        <w:separator/>
      </w:r>
    </w:p>
  </w:footnote>
  <w:footnote w:type="continuationSeparator" w:id="0">
    <w:p w14:paraId="2E38979F" w14:textId="77777777" w:rsidR="006657B0" w:rsidRDefault="006657B0"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A044A1" w:rsidRDefault="006657B0">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A044A1" w:rsidRDefault="006657B0"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A044A1" w:rsidRDefault="006657B0">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2F156C"/>
    <w:multiLevelType w:val="hybridMultilevel"/>
    <w:tmpl w:val="A7FCF628"/>
    <w:lvl w:ilvl="0" w:tplc="115C385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62C69"/>
    <w:rsid w:val="000873E1"/>
    <w:rsid w:val="000A6744"/>
    <w:rsid w:val="0010121C"/>
    <w:rsid w:val="00132BC1"/>
    <w:rsid w:val="0015005E"/>
    <w:rsid w:val="00151F36"/>
    <w:rsid w:val="001545CA"/>
    <w:rsid w:val="001603E8"/>
    <w:rsid w:val="00191B9A"/>
    <w:rsid w:val="001D2526"/>
    <w:rsid w:val="00220568"/>
    <w:rsid w:val="00222D28"/>
    <w:rsid w:val="00247975"/>
    <w:rsid w:val="00285755"/>
    <w:rsid w:val="002B17EB"/>
    <w:rsid w:val="00314FDF"/>
    <w:rsid w:val="00332537"/>
    <w:rsid w:val="003541BA"/>
    <w:rsid w:val="0036187C"/>
    <w:rsid w:val="003A0BC1"/>
    <w:rsid w:val="003A6BDA"/>
    <w:rsid w:val="003A6DD8"/>
    <w:rsid w:val="00451855"/>
    <w:rsid w:val="00470681"/>
    <w:rsid w:val="004736F5"/>
    <w:rsid w:val="004A7106"/>
    <w:rsid w:val="004E580F"/>
    <w:rsid w:val="004E5FFE"/>
    <w:rsid w:val="004F440F"/>
    <w:rsid w:val="004F6F3A"/>
    <w:rsid w:val="0050188B"/>
    <w:rsid w:val="005348C0"/>
    <w:rsid w:val="00556657"/>
    <w:rsid w:val="0055746D"/>
    <w:rsid w:val="00557D65"/>
    <w:rsid w:val="00586005"/>
    <w:rsid w:val="005C3146"/>
    <w:rsid w:val="005D60D3"/>
    <w:rsid w:val="00620EBB"/>
    <w:rsid w:val="00652F2C"/>
    <w:rsid w:val="0066429D"/>
    <w:rsid w:val="006657B0"/>
    <w:rsid w:val="006A6193"/>
    <w:rsid w:val="006B4031"/>
    <w:rsid w:val="006F6555"/>
    <w:rsid w:val="00763DC2"/>
    <w:rsid w:val="00796CCB"/>
    <w:rsid w:val="007A3C11"/>
    <w:rsid w:val="007B2B57"/>
    <w:rsid w:val="007F4D19"/>
    <w:rsid w:val="00836816"/>
    <w:rsid w:val="00846FB4"/>
    <w:rsid w:val="008621AD"/>
    <w:rsid w:val="008D0D8B"/>
    <w:rsid w:val="008D7C51"/>
    <w:rsid w:val="008F5581"/>
    <w:rsid w:val="009469AA"/>
    <w:rsid w:val="00976AF2"/>
    <w:rsid w:val="009E6A5E"/>
    <w:rsid w:val="00A044A1"/>
    <w:rsid w:val="00A148A6"/>
    <w:rsid w:val="00B174A0"/>
    <w:rsid w:val="00B800E3"/>
    <w:rsid w:val="00BA31D5"/>
    <w:rsid w:val="00BB7FD0"/>
    <w:rsid w:val="00BD14B4"/>
    <w:rsid w:val="00C96EA8"/>
    <w:rsid w:val="00CE00E1"/>
    <w:rsid w:val="00D25F5F"/>
    <w:rsid w:val="00D434DE"/>
    <w:rsid w:val="00D470EA"/>
    <w:rsid w:val="00D61982"/>
    <w:rsid w:val="00D732E3"/>
    <w:rsid w:val="00DD3806"/>
    <w:rsid w:val="00DE5951"/>
    <w:rsid w:val="00DF7671"/>
    <w:rsid w:val="00E05F0C"/>
    <w:rsid w:val="00E416B3"/>
    <w:rsid w:val="00E532B2"/>
    <w:rsid w:val="00E9367D"/>
    <w:rsid w:val="00EA02AE"/>
    <w:rsid w:val="00ED6F6E"/>
    <w:rsid w:val="00EF6543"/>
    <w:rsid w:val="00F3543A"/>
    <w:rsid w:val="00FA65B5"/>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2.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4.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Wesson</dc:creator>
  <cp:lastModifiedBy>Jordan Wesson</cp:lastModifiedBy>
  <cp:revision>10</cp:revision>
  <dcterms:created xsi:type="dcterms:W3CDTF">2021-01-07T01:47:00Z</dcterms:created>
  <dcterms:modified xsi:type="dcterms:W3CDTF">2021-05-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